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83443D" w:rsidRPr="0083443D" w:rsidRDefault="0083443D" w:rsidP="0083443D">
            <w:pPr>
              <w:jc w:val="both"/>
              <w:rPr>
                <w:bCs/>
                <w:szCs w:val="28"/>
              </w:rPr>
            </w:pPr>
            <w:r w:rsidRPr="0083443D">
              <w:rPr>
                <w:bCs/>
                <w:szCs w:val="28"/>
              </w:rPr>
              <w:t>Об утверждении экономически обоснованного тарифа Индивидуальному</w:t>
            </w:r>
          </w:p>
          <w:p w:rsidR="00B60245" w:rsidRPr="00C04197" w:rsidRDefault="0083443D" w:rsidP="0083443D">
            <w:pPr>
              <w:jc w:val="both"/>
              <w:rPr>
                <w:bCs/>
                <w:szCs w:val="28"/>
              </w:rPr>
            </w:pPr>
            <w:r w:rsidRPr="0083443D">
              <w:rPr>
                <w:bCs/>
                <w:szCs w:val="28"/>
              </w:rPr>
              <w:t>предпринимателю Кан А.С.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Pr="00AA7D3F">
        <w:rPr>
          <w:bCs/>
          <w:szCs w:val="28"/>
        </w:rPr>
        <w:t xml:space="preserve">      </w:t>
      </w:r>
      <w:r w:rsidR="00B322F8">
        <w:rPr>
          <w:bCs/>
          <w:szCs w:val="28"/>
          <w:lang w:val="x-none"/>
        </w:rPr>
        <w:t xml:space="preserve">   </w:t>
      </w:r>
      <w:r w:rsidRPr="00AA7D3F">
        <w:rPr>
          <w:bCs/>
          <w:szCs w:val="28"/>
          <w:lang w:val="x-none"/>
        </w:rPr>
        <w:t>20</w:t>
      </w:r>
      <w:r w:rsidRPr="00AA7D3F">
        <w:rPr>
          <w:bCs/>
          <w:szCs w:val="28"/>
        </w:rPr>
        <w:t>20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E4072" w:rsidRPr="00AE4072" w:rsidRDefault="00014C5D" w:rsidP="00AE4072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02B6E" w:rsidRPr="00102B6E">
        <w:t xml:space="preserve"> </w:t>
      </w:r>
      <w:r w:rsidR="00AE4072" w:rsidRPr="00AE4072">
        <w:rPr>
          <w:bCs/>
          <w:szCs w:val="28"/>
          <w:lang w:val="x-none"/>
        </w:rPr>
        <w:t>Утвердить</w:t>
      </w:r>
      <w:r w:rsidR="00AE4072" w:rsidRPr="00AE4072">
        <w:rPr>
          <w:szCs w:val="28"/>
          <w:lang w:val="x-none"/>
        </w:rPr>
        <w:t xml:space="preserve"> и ввести в действие </w:t>
      </w:r>
      <w:r w:rsidR="00AE4072" w:rsidRPr="00AE4072">
        <w:rPr>
          <w:bCs/>
          <w:szCs w:val="28"/>
          <w:lang w:val="x-none"/>
        </w:rPr>
        <w:t>экономически обоснованны</w:t>
      </w:r>
      <w:r w:rsidR="00AE4072" w:rsidRPr="00AE4072">
        <w:rPr>
          <w:bCs/>
          <w:szCs w:val="28"/>
        </w:rPr>
        <w:t>й</w:t>
      </w:r>
      <w:r w:rsidR="00AE4072" w:rsidRPr="00AE4072">
        <w:rPr>
          <w:bCs/>
          <w:szCs w:val="28"/>
          <w:lang w:val="x-none"/>
        </w:rPr>
        <w:t xml:space="preserve"> </w:t>
      </w:r>
      <w:r w:rsidR="00AE4072" w:rsidRPr="00AE4072">
        <w:rPr>
          <w:szCs w:val="28"/>
          <w:lang w:val="x-none"/>
        </w:rPr>
        <w:t xml:space="preserve">тариф Индивидуальному предпринимателю </w:t>
      </w:r>
      <w:r w:rsidR="00AE4072" w:rsidRPr="00AE4072">
        <w:rPr>
          <w:szCs w:val="28"/>
        </w:rPr>
        <w:t>Кан А.С.</w:t>
      </w:r>
      <w:r w:rsidR="00AE4072" w:rsidRPr="00AE4072">
        <w:rPr>
          <w:b/>
          <w:bCs/>
          <w:szCs w:val="28"/>
          <w:lang w:val="x-none"/>
        </w:rPr>
        <w:t xml:space="preserve"> </w:t>
      </w:r>
      <w:r w:rsidR="00AE4072" w:rsidRPr="00AE4072">
        <w:rPr>
          <w:b/>
          <w:bCs/>
          <w:szCs w:val="28"/>
        </w:rPr>
        <w:t>(</w:t>
      </w:r>
      <w:r w:rsidR="00AE4072" w:rsidRPr="00AE4072">
        <w:rPr>
          <w:szCs w:val="28"/>
          <w:lang w:val="x-none"/>
        </w:rPr>
        <w:t xml:space="preserve">Индивидуальный предприниматель </w:t>
      </w:r>
      <w:r w:rsidR="00AE4072" w:rsidRPr="00AE4072">
        <w:rPr>
          <w:szCs w:val="28"/>
        </w:rPr>
        <w:t>Кан А.С.</w:t>
      </w:r>
      <w:r w:rsidR="00AE4072" w:rsidRPr="00AE4072">
        <w:rPr>
          <w:b/>
          <w:bCs/>
          <w:szCs w:val="28"/>
          <w:lang w:val="x-none"/>
        </w:rPr>
        <w:t xml:space="preserve"> </w:t>
      </w:r>
      <w:r w:rsidR="00AE4072" w:rsidRPr="00AE4072">
        <w:rPr>
          <w:bCs/>
          <w:szCs w:val="28"/>
        </w:rPr>
        <w:t>не является плательщиком НДС)</w:t>
      </w:r>
      <w:r w:rsidR="00AE4072" w:rsidRPr="00AE4072">
        <w:rPr>
          <w:b/>
          <w:bCs/>
          <w:szCs w:val="28"/>
        </w:rPr>
        <w:t xml:space="preserve"> </w:t>
      </w:r>
      <w:r w:rsidR="00AE4072" w:rsidRPr="00AE4072">
        <w:rPr>
          <w:szCs w:val="28"/>
          <w:lang w:val="x-none"/>
        </w:rPr>
        <w:t xml:space="preserve">на перевозку </w:t>
      </w:r>
      <w:r w:rsidR="00AE4072" w:rsidRPr="00AE4072">
        <w:rPr>
          <w:szCs w:val="28"/>
        </w:rPr>
        <w:t xml:space="preserve">одного </w:t>
      </w:r>
      <w:r w:rsidR="00AE4072" w:rsidRPr="00AE4072">
        <w:rPr>
          <w:szCs w:val="28"/>
          <w:lang w:val="x-none"/>
        </w:rPr>
        <w:t>пассажир</w:t>
      </w:r>
      <w:r w:rsidR="00AE4072" w:rsidRPr="00AE4072">
        <w:rPr>
          <w:szCs w:val="28"/>
        </w:rPr>
        <w:t xml:space="preserve">а </w:t>
      </w:r>
      <w:r w:rsidR="00AE4072" w:rsidRPr="00AE4072">
        <w:rPr>
          <w:szCs w:val="28"/>
          <w:lang w:val="x-none"/>
        </w:rPr>
        <w:t xml:space="preserve">автомобильным транспортом общего пользования в городском сообщении на территории Петропавловск-Камчатского городского округа </w:t>
      </w:r>
      <w:r w:rsidR="00AE4072" w:rsidRPr="00AE4072">
        <w:rPr>
          <w:szCs w:val="28"/>
        </w:rPr>
        <w:t>на</w:t>
      </w:r>
      <w:r w:rsidR="00AE4072" w:rsidRPr="00AE4072">
        <w:rPr>
          <w:szCs w:val="28"/>
          <w:lang w:val="x-none"/>
        </w:rPr>
        <w:t xml:space="preserve"> 2021 год </w:t>
      </w:r>
      <w:r w:rsidR="00AE4072" w:rsidRPr="00AE4072">
        <w:rPr>
          <w:bCs/>
          <w:szCs w:val="28"/>
          <w:lang w:val="x-none"/>
        </w:rPr>
        <w:t xml:space="preserve">– </w:t>
      </w:r>
      <w:r w:rsidR="00AE4072" w:rsidRPr="00AE4072">
        <w:rPr>
          <w:bCs/>
          <w:szCs w:val="28"/>
        </w:rPr>
        <w:t>31,39 рублей.</w:t>
      </w:r>
    </w:p>
    <w:p w:rsidR="0028480C" w:rsidRDefault="00CA1958" w:rsidP="00AE4072">
      <w:pPr>
        <w:suppressAutoHyphens/>
        <w:adjustRightInd w:val="0"/>
        <w:ind w:firstLine="708"/>
        <w:jc w:val="both"/>
      </w:pPr>
      <w:bookmarkStart w:id="0" w:name="_GoBack"/>
      <w:bookmarkEnd w:id="0"/>
      <w:r>
        <w:rPr>
          <w:szCs w:val="28"/>
        </w:rPr>
        <w:t>2</w:t>
      </w:r>
      <w:r w:rsidR="007D6EDE" w:rsidRPr="00EF16C0">
        <w:rPr>
          <w:szCs w:val="28"/>
        </w:rPr>
        <w:t xml:space="preserve">. </w:t>
      </w:r>
      <w:r w:rsidR="003145B9" w:rsidRPr="003145B9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оотношения возникшие с 01 января 2021 года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lastRenderedPageBreak/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430BB" w:rsidRDefault="00435EAC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77111F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430BB" w:rsidRDefault="00435EAC" w:rsidP="00E026B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И.В. Лагуткина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AF" w:rsidRDefault="00357DAF" w:rsidP="00342D13">
      <w:r>
        <w:separator/>
      </w:r>
    </w:p>
  </w:endnote>
  <w:endnote w:type="continuationSeparator" w:id="0">
    <w:p w:rsidR="00357DAF" w:rsidRDefault="00357D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AF" w:rsidRDefault="00357DAF" w:rsidP="00342D13">
      <w:r>
        <w:separator/>
      </w:r>
    </w:p>
  </w:footnote>
  <w:footnote w:type="continuationSeparator" w:id="0">
    <w:p w:rsidR="00357DAF" w:rsidRDefault="00357D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3532"/>
    <w:rsid w:val="000951F4"/>
    <w:rsid w:val="000970DE"/>
    <w:rsid w:val="000C0ABF"/>
    <w:rsid w:val="000C1841"/>
    <w:rsid w:val="000D430C"/>
    <w:rsid w:val="00102B6E"/>
    <w:rsid w:val="0010596D"/>
    <w:rsid w:val="00166BDA"/>
    <w:rsid w:val="001723D0"/>
    <w:rsid w:val="00177A4A"/>
    <w:rsid w:val="00184C6B"/>
    <w:rsid w:val="00191854"/>
    <w:rsid w:val="00196836"/>
    <w:rsid w:val="001A1125"/>
    <w:rsid w:val="001A1A78"/>
    <w:rsid w:val="001B5371"/>
    <w:rsid w:val="001B76D4"/>
    <w:rsid w:val="001D1517"/>
    <w:rsid w:val="001E0B39"/>
    <w:rsid w:val="001E62AB"/>
    <w:rsid w:val="001E6FE1"/>
    <w:rsid w:val="00200564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6490"/>
    <w:rsid w:val="002D43BE"/>
    <w:rsid w:val="002D4DB5"/>
    <w:rsid w:val="002F1010"/>
    <w:rsid w:val="003145B9"/>
    <w:rsid w:val="00321E7D"/>
    <w:rsid w:val="0032695A"/>
    <w:rsid w:val="00342D13"/>
    <w:rsid w:val="00353480"/>
    <w:rsid w:val="00357DAF"/>
    <w:rsid w:val="00362299"/>
    <w:rsid w:val="00370D5C"/>
    <w:rsid w:val="003832CF"/>
    <w:rsid w:val="003926A3"/>
    <w:rsid w:val="003A5BEF"/>
    <w:rsid w:val="003A7F52"/>
    <w:rsid w:val="003B40DC"/>
    <w:rsid w:val="003C2A43"/>
    <w:rsid w:val="003D1D85"/>
    <w:rsid w:val="003D6F0D"/>
    <w:rsid w:val="003E38BA"/>
    <w:rsid w:val="00404401"/>
    <w:rsid w:val="00420DEB"/>
    <w:rsid w:val="00435EAC"/>
    <w:rsid w:val="00441A91"/>
    <w:rsid w:val="00446CBF"/>
    <w:rsid w:val="00455784"/>
    <w:rsid w:val="00460247"/>
    <w:rsid w:val="0046790E"/>
    <w:rsid w:val="0048068C"/>
    <w:rsid w:val="0048261B"/>
    <w:rsid w:val="0049572A"/>
    <w:rsid w:val="004B4298"/>
    <w:rsid w:val="004C117D"/>
    <w:rsid w:val="004D492F"/>
    <w:rsid w:val="004D79DB"/>
    <w:rsid w:val="004F0472"/>
    <w:rsid w:val="00511A74"/>
    <w:rsid w:val="00512C6C"/>
    <w:rsid w:val="005353CC"/>
    <w:rsid w:val="00536447"/>
    <w:rsid w:val="0053684F"/>
    <w:rsid w:val="0054446A"/>
    <w:rsid w:val="005569AC"/>
    <w:rsid w:val="005709CE"/>
    <w:rsid w:val="00593E00"/>
    <w:rsid w:val="005A04F1"/>
    <w:rsid w:val="005A2C79"/>
    <w:rsid w:val="005A79C8"/>
    <w:rsid w:val="005B4495"/>
    <w:rsid w:val="005E22DD"/>
    <w:rsid w:val="005F0B57"/>
    <w:rsid w:val="005F2BC6"/>
    <w:rsid w:val="005F50DC"/>
    <w:rsid w:val="006317BF"/>
    <w:rsid w:val="006604E4"/>
    <w:rsid w:val="00664F46"/>
    <w:rsid w:val="006650EC"/>
    <w:rsid w:val="006819BB"/>
    <w:rsid w:val="006979FB"/>
    <w:rsid w:val="006A5AB2"/>
    <w:rsid w:val="006A6439"/>
    <w:rsid w:val="006C4C01"/>
    <w:rsid w:val="006D4BF2"/>
    <w:rsid w:val="006E03BE"/>
    <w:rsid w:val="006E4B23"/>
    <w:rsid w:val="007100A9"/>
    <w:rsid w:val="007120E9"/>
    <w:rsid w:val="0072115F"/>
    <w:rsid w:val="00733DC4"/>
    <w:rsid w:val="00747197"/>
    <w:rsid w:val="00760202"/>
    <w:rsid w:val="0077111F"/>
    <w:rsid w:val="0078608D"/>
    <w:rsid w:val="00793645"/>
    <w:rsid w:val="007973CE"/>
    <w:rsid w:val="00797CE2"/>
    <w:rsid w:val="007A764E"/>
    <w:rsid w:val="007C6061"/>
    <w:rsid w:val="007C6DC9"/>
    <w:rsid w:val="007D519B"/>
    <w:rsid w:val="007D618A"/>
    <w:rsid w:val="007D6EDE"/>
    <w:rsid w:val="007E17B7"/>
    <w:rsid w:val="007E3161"/>
    <w:rsid w:val="007F2C0B"/>
    <w:rsid w:val="007F3290"/>
    <w:rsid w:val="007F49CA"/>
    <w:rsid w:val="00812B0A"/>
    <w:rsid w:val="00815D96"/>
    <w:rsid w:val="0083039A"/>
    <w:rsid w:val="00832E23"/>
    <w:rsid w:val="0083443D"/>
    <w:rsid w:val="008434A6"/>
    <w:rsid w:val="00856C9C"/>
    <w:rsid w:val="00863EEF"/>
    <w:rsid w:val="008847AE"/>
    <w:rsid w:val="0089254D"/>
    <w:rsid w:val="008B7954"/>
    <w:rsid w:val="008D13CF"/>
    <w:rsid w:val="008D1A7C"/>
    <w:rsid w:val="008D6A92"/>
    <w:rsid w:val="008F114E"/>
    <w:rsid w:val="008F586A"/>
    <w:rsid w:val="009012E4"/>
    <w:rsid w:val="009032D3"/>
    <w:rsid w:val="00905A3C"/>
    <w:rsid w:val="00905B59"/>
    <w:rsid w:val="009244DB"/>
    <w:rsid w:val="00941FB5"/>
    <w:rsid w:val="009430BB"/>
    <w:rsid w:val="00965F5D"/>
    <w:rsid w:val="00970B2B"/>
    <w:rsid w:val="00997871"/>
    <w:rsid w:val="009A5446"/>
    <w:rsid w:val="009B185D"/>
    <w:rsid w:val="009B1C1D"/>
    <w:rsid w:val="009B6B79"/>
    <w:rsid w:val="009C5EBA"/>
    <w:rsid w:val="009D27F0"/>
    <w:rsid w:val="009E0C88"/>
    <w:rsid w:val="009E5EC5"/>
    <w:rsid w:val="009F2212"/>
    <w:rsid w:val="00A113A6"/>
    <w:rsid w:val="00A14F43"/>
    <w:rsid w:val="00A16406"/>
    <w:rsid w:val="00A16DBB"/>
    <w:rsid w:val="00A50D6F"/>
    <w:rsid w:val="00A52C9A"/>
    <w:rsid w:val="00A53437"/>
    <w:rsid w:val="00A540B6"/>
    <w:rsid w:val="00A5593D"/>
    <w:rsid w:val="00A62100"/>
    <w:rsid w:val="00A63668"/>
    <w:rsid w:val="00A7789B"/>
    <w:rsid w:val="00A96A62"/>
    <w:rsid w:val="00AA3CED"/>
    <w:rsid w:val="00AA4317"/>
    <w:rsid w:val="00AA7D3F"/>
    <w:rsid w:val="00AA7E76"/>
    <w:rsid w:val="00AB08DC"/>
    <w:rsid w:val="00AB3503"/>
    <w:rsid w:val="00AB7593"/>
    <w:rsid w:val="00AC284F"/>
    <w:rsid w:val="00AC6BC7"/>
    <w:rsid w:val="00AE4072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60245"/>
    <w:rsid w:val="00B74965"/>
    <w:rsid w:val="00BA2CFB"/>
    <w:rsid w:val="00BA2D9F"/>
    <w:rsid w:val="00BB59CB"/>
    <w:rsid w:val="00BD3083"/>
    <w:rsid w:val="00BF3927"/>
    <w:rsid w:val="00BF5293"/>
    <w:rsid w:val="00BF673F"/>
    <w:rsid w:val="00C00871"/>
    <w:rsid w:val="00C04197"/>
    <w:rsid w:val="00C40515"/>
    <w:rsid w:val="00C87DDD"/>
    <w:rsid w:val="00C93614"/>
    <w:rsid w:val="00C942BC"/>
    <w:rsid w:val="00C966C3"/>
    <w:rsid w:val="00CA1958"/>
    <w:rsid w:val="00CA2E6F"/>
    <w:rsid w:val="00CB67A4"/>
    <w:rsid w:val="00CD4A09"/>
    <w:rsid w:val="00CE5360"/>
    <w:rsid w:val="00D04C82"/>
    <w:rsid w:val="00D23436"/>
    <w:rsid w:val="00D56BA3"/>
    <w:rsid w:val="00D605CF"/>
    <w:rsid w:val="00D60F58"/>
    <w:rsid w:val="00D70076"/>
    <w:rsid w:val="00D840CE"/>
    <w:rsid w:val="00D871DE"/>
    <w:rsid w:val="00DA3A2D"/>
    <w:rsid w:val="00DC34F7"/>
    <w:rsid w:val="00DC6793"/>
    <w:rsid w:val="00DD3F5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50355"/>
    <w:rsid w:val="00E53439"/>
    <w:rsid w:val="00E704ED"/>
    <w:rsid w:val="00E872A5"/>
    <w:rsid w:val="00E94805"/>
    <w:rsid w:val="00EB3439"/>
    <w:rsid w:val="00EC2D53"/>
    <w:rsid w:val="00ED568E"/>
    <w:rsid w:val="00ED5823"/>
    <w:rsid w:val="00EE0DFD"/>
    <w:rsid w:val="00EE60C2"/>
    <w:rsid w:val="00EE6F1E"/>
    <w:rsid w:val="00EF16C0"/>
    <w:rsid w:val="00F0552E"/>
    <w:rsid w:val="00F15342"/>
    <w:rsid w:val="00F35D89"/>
    <w:rsid w:val="00F50504"/>
    <w:rsid w:val="00F73B10"/>
    <w:rsid w:val="00F74A59"/>
    <w:rsid w:val="00F857CA"/>
    <w:rsid w:val="00FA06A4"/>
    <w:rsid w:val="00FA11B3"/>
    <w:rsid w:val="00FB6E5E"/>
    <w:rsid w:val="00FC2122"/>
    <w:rsid w:val="00FC5FE8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  <w:style w:type="paragraph" w:styleId="ad">
    <w:name w:val="Body Text"/>
    <w:basedOn w:val="a"/>
    <w:link w:val="ae"/>
    <w:rsid w:val="00AE4072"/>
    <w:pPr>
      <w:spacing w:after="120"/>
    </w:pPr>
  </w:style>
  <w:style w:type="character" w:customStyle="1" w:styleId="ae">
    <w:name w:val="Основной текст Знак"/>
    <w:basedOn w:val="a0"/>
    <w:link w:val="ad"/>
    <w:rsid w:val="00AE407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3BB6-B5B6-4DD3-B497-BCB4D833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4</cp:revision>
  <cp:lastPrinted>2020-08-23T22:55:00Z</cp:lastPrinted>
  <dcterms:created xsi:type="dcterms:W3CDTF">2020-10-21T22:12:00Z</dcterms:created>
  <dcterms:modified xsi:type="dcterms:W3CDTF">2020-10-21T22:15:00Z</dcterms:modified>
</cp:coreProperties>
</file>